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8173B5" w:rsidP="008173B5" w14:paraId="6A7282CC" w14:textId="7F4B3500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863A96">
        <w:rPr>
          <w:sz w:val="24"/>
          <w:szCs w:val="24"/>
        </w:rPr>
        <w:t>Indico ao Exmo. Sr. Prefeito Municipal, a ele solicitando, e este junto ao</w:t>
      </w:r>
      <w:r w:rsidR="007669B8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Departamento</w:t>
      </w:r>
      <w:r w:rsidR="007669B8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competente</w:t>
      </w:r>
      <w:r w:rsidR="007669B8">
        <w:rPr>
          <w:sz w:val="24"/>
          <w:szCs w:val="24"/>
        </w:rPr>
        <w:t>s</w:t>
      </w:r>
      <w:r w:rsidRPr="00863A96">
        <w:rPr>
          <w:sz w:val="24"/>
          <w:szCs w:val="24"/>
        </w:rPr>
        <w:t>, para que seja</w:t>
      </w:r>
      <w:r w:rsidR="007669B8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Pr="007669B8">
        <w:rPr>
          <w:sz w:val="24"/>
          <w:szCs w:val="24"/>
        </w:rPr>
        <w:t>realiza</w:t>
      </w:r>
      <w:r>
        <w:rPr>
          <w:sz w:val="24"/>
          <w:szCs w:val="24"/>
        </w:rPr>
        <w:t>das</w:t>
      </w:r>
      <w:r w:rsidRPr="007669B8">
        <w:rPr>
          <w:sz w:val="24"/>
          <w:szCs w:val="24"/>
        </w:rPr>
        <w:t xml:space="preserve"> </w:t>
      </w:r>
      <w:r w:rsidRPr="00875A73">
        <w:rPr>
          <w:b/>
          <w:bCs/>
          <w:sz w:val="24"/>
          <w:szCs w:val="24"/>
          <w:u w:val="single"/>
        </w:rPr>
        <w:t>reformas e melhorias</w:t>
      </w:r>
      <w:r>
        <w:rPr>
          <w:b/>
          <w:bCs/>
          <w:sz w:val="24"/>
          <w:szCs w:val="24"/>
          <w:u w:val="single"/>
        </w:rPr>
        <w:t xml:space="preserve"> da </w:t>
      </w:r>
      <w:r w:rsidRPr="008173B5">
        <w:rPr>
          <w:b/>
          <w:bCs/>
          <w:sz w:val="24"/>
          <w:szCs w:val="24"/>
          <w:u w:val="single"/>
        </w:rPr>
        <w:t>praça pública do bairro Parque Residencial Salerno</w:t>
      </w:r>
      <w:r>
        <w:rPr>
          <w:b/>
          <w:bCs/>
          <w:sz w:val="24"/>
          <w:szCs w:val="24"/>
          <w:u w:val="single"/>
        </w:rPr>
        <w:t xml:space="preserve">. </w:t>
      </w:r>
      <w:r w:rsidRPr="00875A73">
        <w:rPr>
          <w:b/>
          <w:bCs/>
          <w:sz w:val="24"/>
          <w:szCs w:val="24"/>
          <w:u w:val="single"/>
        </w:rPr>
        <w:t xml:space="preserve"> </w:t>
      </w:r>
    </w:p>
    <w:p w:rsidR="008173B5" w:rsidP="007669B8" w14:paraId="3BCD976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73B5" w:rsidRPr="008173B5" w:rsidP="008173B5" w14:paraId="2DC33400" w14:textId="38B8FAA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indicação visa a</w:t>
      </w:r>
      <w:r w:rsidRPr="008173B5">
        <w:rPr>
          <w:sz w:val="24"/>
          <w:szCs w:val="24"/>
        </w:rPr>
        <w:t>tende</w:t>
      </w:r>
      <w:r>
        <w:rPr>
          <w:sz w:val="24"/>
          <w:szCs w:val="24"/>
        </w:rPr>
        <w:t>r</w:t>
      </w:r>
      <w:r w:rsidRPr="008173B5">
        <w:rPr>
          <w:sz w:val="24"/>
          <w:szCs w:val="24"/>
        </w:rPr>
        <w:t xml:space="preserve"> aos anseios e reivindicações da comunidade do</w:t>
      </w:r>
      <w:r w:rsidR="008C3572">
        <w:rPr>
          <w:sz w:val="24"/>
          <w:szCs w:val="24"/>
        </w:rPr>
        <w:t xml:space="preserve"> referido bairro por</w:t>
      </w:r>
      <w:r w:rsidRPr="008173B5">
        <w:rPr>
          <w:sz w:val="24"/>
          <w:szCs w:val="24"/>
        </w:rPr>
        <w:t xml:space="preserve"> melhorias da praça</w:t>
      </w:r>
      <w:r w:rsidR="008C3572">
        <w:rPr>
          <w:sz w:val="24"/>
          <w:szCs w:val="24"/>
        </w:rPr>
        <w:t>,</w:t>
      </w:r>
      <w:r w:rsidRPr="008173B5">
        <w:rPr>
          <w:sz w:val="24"/>
          <w:szCs w:val="24"/>
        </w:rPr>
        <w:t xml:space="preserve"> situada no entroncamento entre as vias Rua Mossoró e Rua Petrolina com a Rua Palmares.   </w:t>
      </w:r>
    </w:p>
    <w:p w:rsidR="008173B5" w:rsidRPr="008173B5" w:rsidP="008173B5" w14:paraId="34AE9E5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73B5" w:rsidP="008173B5" w14:paraId="29FE691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Dentre as melhorias esperadas pela população, gostaria de enfatizar a importância de realização dos seguintes serviços:</w:t>
      </w:r>
    </w:p>
    <w:p w:rsidR="008C3572" w:rsidRPr="008173B5" w:rsidP="008173B5" w14:paraId="331C7B3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73B5" w:rsidRPr="008173B5" w:rsidP="008C3572" w14:paraId="20129B9B" w14:textId="6279F783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1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Colocação de calçamento para facilitar o acesso e a mobilidade;</w:t>
      </w:r>
    </w:p>
    <w:p w:rsidR="008173B5" w:rsidRPr="008173B5" w:rsidP="008C3572" w14:paraId="04E853A4" w14:textId="6FF0789F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2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Instalação de bancos novos para maior conforto dos frequentadores;</w:t>
      </w:r>
    </w:p>
    <w:p w:rsidR="008173B5" w:rsidRPr="008173B5" w:rsidP="008C3572" w14:paraId="5FDD753F" w14:textId="5EB02980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3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Modernização do sistema de iluminação;</w:t>
      </w:r>
    </w:p>
    <w:p w:rsidR="008173B5" w:rsidRPr="008173B5" w:rsidP="008C3572" w14:paraId="4DE7D458" w14:textId="35BE260D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4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Preservação da área verde existente nas proximidades;</w:t>
      </w:r>
    </w:p>
    <w:p w:rsidR="008173B5" w:rsidRPr="008173B5" w:rsidP="008C3572" w14:paraId="51CA015E" w14:textId="41C1CC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5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Podas e cuidados das árvores existentes na praça;</w:t>
      </w:r>
    </w:p>
    <w:p w:rsidR="008173B5" w:rsidRPr="008173B5" w:rsidP="008C3572" w14:paraId="4DA36557" w14:textId="3B50BC74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6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Serviços adicionais de jardinagem e paisagismo;</w:t>
      </w:r>
    </w:p>
    <w:p w:rsidR="008173B5" w:rsidRPr="008173B5" w:rsidP="008C3572" w14:paraId="10738D8E" w14:textId="609B96D3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7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Reforma e melhorias do campo de futebol;</w:t>
      </w:r>
    </w:p>
    <w:p w:rsidR="008173B5" w:rsidRPr="008173B5" w:rsidP="008C3572" w14:paraId="3C0A36FC" w14:textId="3648CE15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8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Reforma da academia ao ar livre; e</w:t>
      </w:r>
    </w:p>
    <w:p w:rsidR="008173B5" w:rsidRPr="008173B5" w:rsidP="008C3572" w14:paraId="6EEC3670" w14:textId="6227A155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9.</w:t>
      </w:r>
      <w:r w:rsidR="008C3572">
        <w:rPr>
          <w:sz w:val="24"/>
          <w:szCs w:val="24"/>
        </w:rPr>
        <w:t xml:space="preserve"> </w:t>
      </w:r>
      <w:r w:rsidRPr="008173B5">
        <w:rPr>
          <w:sz w:val="24"/>
          <w:szCs w:val="24"/>
        </w:rPr>
        <w:t>Demais melhorias pertinentes para a melhor utilização do espaço pela população.</w:t>
      </w:r>
    </w:p>
    <w:p w:rsidR="008173B5" w:rsidRPr="008173B5" w:rsidP="008173B5" w14:paraId="76F15F2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73B5" w:rsidRPr="008173B5" w:rsidP="008173B5" w14:paraId="24DCF7D3" w14:textId="7DA2AFC1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 xml:space="preserve">Diante da importância deste espaço de lazer e convívio social para os moradores do bairro, </w:t>
      </w:r>
      <w:r>
        <w:rPr>
          <w:sz w:val="24"/>
          <w:szCs w:val="24"/>
        </w:rPr>
        <w:t>sugiro</w:t>
      </w:r>
      <w:r w:rsidRPr="008173B5">
        <w:rPr>
          <w:sz w:val="24"/>
          <w:szCs w:val="24"/>
        </w:rPr>
        <w:t xml:space="preserve"> que sejam tomadas as providências necessárias para a viabilização dessas melhorias</w:t>
      </w:r>
      <w:r w:rsidR="005D2127">
        <w:rPr>
          <w:sz w:val="24"/>
          <w:szCs w:val="24"/>
        </w:rPr>
        <w:t xml:space="preserve"> o mais breve possível</w:t>
      </w:r>
      <w:r w:rsidRPr="008173B5">
        <w:rPr>
          <w:sz w:val="24"/>
          <w:szCs w:val="24"/>
        </w:rPr>
        <w:t>.</w:t>
      </w:r>
    </w:p>
    <w:p w:rsidR="008173B5" w:rsidRPr="008173B5" w:rsidP="008173B5" w14:paraId="4C1C0F3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73B5" w:rsidP="008173B5" w14:paraId="615501C2" w14:textId="6B80F909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3B5">
        <w:rPr>
          <w:sz w:val="24"/>
          <w:szCs w:val="24"/>
        </w:rPr>
        <w:t>Oportunamente, coloco-me à disposição para eventuais esclarecimentos e acompanho com expectativa uma resposta positiva sobre a execução desta demanda.</w:t>
      </w:r>
    </w:p>
    <w:p w:rsidR="007669B8" w:rsidP="0049613C" w14:paraId="297EA09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4CA24D3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8173B5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17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C3C2F"/>
    <w:multiLevelType w:val="hybridMultilevel"/>
    <w:tmpl w:val="8F6E0E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985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01F3A"/>
    <w:rsid w:val="002477B7"/>
    <w:rsid w:val="0026204C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45C1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D2127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669B8"/>
    <w:rsid w:val="00775889"/>
    <w:rsid w:val="0077758E"/>
    <w:rsid w:val="007A0137"/>
    <w:rsid w:val="007E3FFF"/>
    <w:rsid w:val="00802E33"/>
    <w:rsid w:val="008173B5"/>
    <w:rsid w:val="00822396"/>
    <w:rsid w:val="00863A96"/>
    <w:rsid w:val="00875A73"/>
    <w:rsid w:val="00880126"/>
    <w:rsid w:val="00885738"/>
    <w:rsid w:val="00893648"/>
    <w:rsid w:val="008B4FCA"/>
    <w:rsid w:val="008C3572"/>
    <w:rsid w:val="00946187"/>
    <w:rsid w:val="00962457"/>
    <w:rsid w:val="009B6493"/>
    <w:rsid w:val="009C142E"/>
    <w:rsid w:val="009C5AE7"/>
    <w:rsid w:val="009D1EC8"/>
    <w:rsid w:val="00A06CF2"/>
    <w:rsid w:val="00A165B3"/>
    <w:rsid w:val="00A45D51"/>
    <w:rsid w:val="00A5427A"/>
    <w:rsid w:val="00A87194"/>
    <w:rsid w:val="00AA5253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BF3BFB"/>
    <w:rsid w:val="00C00C1E"/>
    <w:rsid w:val="00C10447"/>
    <w:rsid w:val="00C14775"/>
    <w:rsid w:val="00C22863"/>
    <w:rsid w:val="00C331A7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DC7F90"/>
    <w:rsid w:val="00E3092D"/>
    <w:rsid w:val="00E661A5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6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5-03-12T18:29:00Z</dcterms:created>
  <dcterms:modified xsi:type="dcterms:W3CDTF">2025-03-14T16:27:00Z</dcterms:modified>
</cp:coreProperties>
</file>